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28C9AD" w:rsidR="00DF4FD8" w:rsidRPr="00A410FF" w:rsidRDefault="008C3F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3E257D" w:rsidR="00222997" w:rsidRPr="0078428F" w:rsidRDefault="008C3F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B852C9" w:rsidR="00222997" w:rsidRPr="00927C1B" w:rsidRDefault="008C3F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57B285" w:rsidR="00222997" w:rsidRPr="00927C1B" w:rsidRDefault="008C3F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9644BE" w:rsidR="00222997" w:rsidRPr="00927C1B" w:rsidRDefault="008C3F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0ED438" w:rsidR="00222997" w:rsidRPr="00927C1B" w:rsidRDefault="008C3F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40EAB" w:rsidR="00222997" w:rsidRPr="00927C1B" w:rsidRDefault="008C3F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2A4901" w:rsidR="00222997" w:rsidRPr="00927C1B" w:rsidRDefault="008C3F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F64D3" w:rsidR="00222997" w:rsidRPr="00927C1B" w:rsidRDefault="008C3F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8AED72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E9D8F9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8F5296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473FBB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CDABE7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B489A2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8AA600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B234B9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2C98B8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200D08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26433E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FD6A22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E991FC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C9E5D5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C2BB54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A08D21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51FD2E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AD26E5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48916F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BD1589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03D884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6A137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38FF88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5DAC7F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DAC6D4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E3B007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BC6DE4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38949B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1EF44F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63A992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B83717" w:rsidR="0041001E" w:rsidRPr="004B120E" w:rsidRDefault="008C3F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2631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4A40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893C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E775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3F6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9 Calendar</dc:title>
  <dc:subject>Free printable October 2029 Calendar</dc:subject>
  <dc:creator>General Blue Corporation</dc:creator>
  <keywords>October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